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8F" w:rsidRPr="001825E8" w:rsidRDefault="001E6106" w:rsidP="00FA31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: 4.12</w:t>
      </w:r>
      <w:r w:rsidR="00FA318F" w:rsidRPr="001825E8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FA318F" w:rsidRPr="001825E8" w:rsidRDefault="00FA318F" w:rsidP="00FA31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5E8">
        <w:rPr>
          <w:rFonts w:ascii="Times New Roman" w:hAnsi="Times New Roman" w:cs="Times New Roman"/>
          <w:b/>
          <w:bCs/>
          <w:sz w:val="24"/>
          <w:szCs w:val="24"/>
        </w:rPr>
        <w:t>Группа МСХ -166</w:t>
      </w:r>
    </w:p>
    <w:p w:rsidR="00FA318F" w:rsidRPr="001825E8" w:rsidRDefault="00FA318F" w:rsidP="00FA318F">
      <w:pPr>
        <w:tabs>
          <w:tab w:val="left" w:pos="2656"/>
          <w:tab w:val="left" w:pos="49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1825E8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FA318F" w:rsidRPr="001825E8" w:rsidRDefault="00FA318F" w:rsidP="00FA318F">
      <w:pPr>
        <w:tabs>
          <w:tab w:val="left" w:pos="2656"/>
          <w:tab w:val="left" w:pos="49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1825E8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FA318F" w:rsidRDefault="00FA318F" w:rsidP="00FA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Тема</w:t>
      </w:r>
      <w:r w:rsidR="008E6C14" w:rsidRPr="001825E8">
        <w:rPr>
          <w:rFonts w:ascii="Times New Roman" w:hAnsi="Times New Roman" w:cs="Times New Roman"/>
          <w:b/>
          <w:sz w:val="24"/>
          <w:szCs w:val="24"/>
        </w:rPr>
        <w:t>:</w:t>
      </w:r>
      <w:r w:rsidRPr="001825E8">
        <w:rPr>
          <w:rFonts w:ascii="Times New Roman" w:hAnsi="Times New Roman" w:cs="Times New Roman"/>
          <w:sz w:val="24"/>
          <w:szCs w:val="24"/>
        </w:rPr>
        <w:t xml:space="preserve"> Рынок. Фирма. Роль государства в экономике</w:t>
      </w:r>
      <w:r w:rsidRPr="001825E8">
        <w:rPr>
          <w:rFonts w:ascii="Times New Roman" w:eastAsia="Times New Roman" w:hAnsi="Times New Roman" w:cs="Times New Roman"/>
          <w:sz w:val="24"/>
          <w:szCs w:val="24"/>
        </w:rPr>
        <w:t>– 8 часов</w:t>
      </w:r>
    </w:p>
    <w:p w:rsidR="00823E7E" w:rsidRPr="001825E8" w:rsidRDefault="00823E7E" w:rsidP="00FA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18F" w:rsidRPr="001825E8" w:rsidRDefault="00FA318F" w:rsidP="00FA318F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1825E8">
        <w:rPr>
          <w:rStyle w:val="FontStyle13"/>
          <w:b/>
          <w:sz w:val="24"/>
          <w:szCs w:val="24"/>
        </w:rPr>
        <w:t>Теоретический блок</w:t>
      </w:r>
    </w:p>
    <w:p w:rsidR="00FA318F" w:rsidRDefault="00FA318F" w:rsidP="00FA3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8">
        <w:rPr>
          <w:rStyle w:val="FontStyle13"/>
          <w:b/>
          <w:sz w:val="24"/>
          <w:szCs w:val="24"/>
        </w:rPr>
        <w:t>Содержание материала:</w:t>
      </w:r>
      <w:r w:rsidRPr="001825E8">
        <w:rPr>
          <w:rFonts w:ascii="Times New Roman" w:hAnsi="Times New Roman" w:cs="Times New Roman"/>
          <w:sz w:val="24"/>
          <w:szCs w:val="24"/>
        </w:rPr>
        <w:t xml:space="preserve"> Характеристика современного рынка. Основные рыночные структуры: совершенная и несовершенная конкуренция. Роль фирм в экономике. Банковская система. Инфляция. Функции государства в экономике. Понятие ВВП и его структура. Экономические циклы. Виды налогов. Государственный бюджет. </w:t>
      </w:r>
      <w:r w:rsidRPr="001825E8">
        <w:rPr>
          <w:rStyle w:val="FontStyle13"/>
          <w:sz w:val="24"/>
          <w:szCs w:val="24"/>
        </w:rPr>
        <w:t>Функции государства в экономике.</w:t>
      </w:r>
      <w:r w:rsidRPr="001825E8">
        <w:rPr>
          <w:rFonts w:ascii="Times New Roman" w:hAnsi="Times New Roman" w:cs="Times New Roman"/>
          <w:sz w:val="24"/>
          <w:szCs w:val="24"/>
        </w:rPr>
        <w:t xml:space="preserve"> Типы, виды и последствия инфляции.</w:t>
      </w:r>
    </w:p>
    <w:p w:rsidR="00DB7FE5" w:rsidRPr="00DB7FE5" w:rsidRDefault="00DB7FE5" w:rsidP="00FA3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FE5">
        <w:rPr>
          <w:rFonts w:ascii="Times New Roman" w:hAnsi="Times New Roman" w:cs="Times New Roman"/>
          <w:b/>
          <w:sz w:val="24"/>
          <w:szCs w:val="24"/>
        </w:rPr>
        <w:t>Ссылки на учебники:</w:t>
      </w:r>
    </w:p>
    <w:p w:rsidR="00DB7FE5" w:rsidRPr="00DB7FE5" w:rsidRDefault="00DB7FE5" w:rsidP="00FA3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F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вченко. Обществознание 10 класс</w:t>
      </w:r>
    </w:p>
    <w:p w:rsidR="00420F81" w:rsidRPr="006230A2" w:rsidRDefault="000C41AA" w:rsidP="00FA3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B7FE5" w:rsidRPr="006230A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interneturok.ru/book/obshestvoznanie/10-klass/obschestvoznanie-10-klass-kravchenko-a-i</w:t>
        </w:r>
      </w:hyperlink>
    </w:p>
    <w:p w:rsidR="00DB7FE5" w:rsidRPr="006230A2" w:rsidRDefault="00DB7FE5" w:rsidP="00DB7FE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230A2">
        <w:rPr>
          <w:rFonts w:ascii="Times New Roman" w:hAnsi="Times New Roman" w:cs="Times New Roman"/>
          <w:sz w:val="24"/>
          <w:szCs w:val="24"/>
        </w:rPr>
        <w:t>Кравченко. Обществознание 11 класс.</w:t>
      </w:r>
    </w:p>
    <w:p w:rsidR="00DB7FE5" w:rsidRPr="001825E8" w:rsidRDefault="000C41AA" w:rsidP="00E2299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DB7FE5" w:rsidRPr="006230A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interneturok.ru/book/obshestvoznanie/11-klass/obschestvoznanie-10-klass-kravchenko-a-i</w:t>
        </w:r>
      </w:hyperlink>
    </w:p>
    <w:p w:rsidR="00FA318F" w:rsidRPr="001825E8" w:rsidRDefault="00FA318F" w:rsidP="00FA3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FA318F" w:rsidRPr="001825E8" w:rsidRDefault="00FA318F" w:rsidP="00FA3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1825E8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1825E8">
        <w:rPr>
          <w:rFonts w:ascii="Times New Roman" w:hAnsi="Times New Roman"/>
          <w:sz w:val="24"/>
          <w:szCs w:val="24"/>
        </w:rPr>
        <w:t>§</w:t>
      </w:r>
      <w:r w:rsidR="001E6106">
        <w:rPr>
          <w:rStyle w:val="FontStyle124"/>
          <w:rFonts w:eastAsia="Times New Roman"/>
          <w:sz w:val="24"/>
          <w:szCs w:val="24"/>
        </w:rPr>
        <w:t xml:space="preserve"> 8</w:t>
      </w:r>
      <w:r w:rsidRPr="001825E8">
        <w:rPr>
          <w:rStyle w:val="FontStyle124"/>
          <w:rFonts w:eastAsia="Times New Roman"/>
          <w:sz w:val="24"/>
          <w:szCs w:val="24"/>
        </w:rPr>
        <w:t xml:space="preserve"> (Кравченко А.И. Обществознание, часть 2, М.: ООО  «Русское слово», 2017.</w:t>
      </w:r>
      <w:proofErr w:type="gramEnd"/>
      <w:r w:rsidRPr="001825E8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1825E8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1825E8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1825E8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1825E8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1825E8">
        <w:rPr>
          <w:rStyle w:val="FontStyle124"/>
          <w:rFonts w:eastAsia="Times New Roman"/>
          <w:sz w:val="24"/>
          <w:szCs w:val="24"/>
        </w:rPr>
        <w:t>.</w:t>
      </w:r>
      <w:r w:rsidRPr="001825E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A318F" w:rsidRPr="001825E8" w:rsidRDefault="00FA318F" w:rsidP="00FA318F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24"/>
          <w:rFonts w:eastAsiaTheme="minorEastAsia"/>
          <w:i w:val="0"/>
          <w:iCs w:val="0"/>
          <w:sz w:val="24"/>
          <w:szCs w:val="24"/>
        </w:rPr>
      </w:pPr>
      <w:r w:rsidRPr="001825E8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1825E8">
        <w:rPr>
          <w:rFonts w:ascii="Times New Roman" w:hAnsi="Times New Roman"/>
          <w:sz w:val="24"/>
          <w:szCs w:val="24"/>
        </w:rPr>
        <w:t>С</w:t>
      </w:r>
      <w:r w:rsidRPr="001825E8">
        <w:rPr>
          <w:rStyle w:val="FontStyle124"/>
          <w:rFonts w:eastAsia="Times New Roman"/>
          <w:sz w:val="24"/>
          <w:szCs w:val="24"/>
        </w:rPr>
        <w:t>правочника для подготовки к ЕГЭ под редакцией Баранова П.А. – М., АСТ. 2019, с.154-160</w:t>
      </w:r>
    </w:p>
    <w:p w:rsidR="001E6106" w:rsidRPr="001E6106" w:rsidRDefault="007800DF" w:rsidP="007800DF">
      <w:pPr>
        <w:spacing w:after="0" w:line="240" w:lineRule="auto"/>
        <w:jc w:val="both"/>
        <w:rPr>
          <w:rStyle w:val="FontStyle124"/>
          <w:rFonts w:eastAsia="Times New Roman"/>
          <w:b/>
          <w:sz w:val="24"/>
          <w:szCs w:val="24"/>
        </w:rPr>
      </w:pPr>
      <w:r w:rsidRPr="001825E8">
        <w:rPr>
          <w:rStyle w:val="FontStyle124"/>
          <w:rFonts w:eastAsia="Times New Roman"/>
          <w:b/>
          <w:sz w:val="24"/>
          <w:szCs w:val="24"/>
        </w:rPr>
        <w:t>Вопросы для самопроверки</w:t>
      </w:r>
      <w:r w:rsidR="002A2B40" w:rsidRPr="001825E8">
        <w:rPr>
          <w:rStyle w:val="FontStyle124"/>
          <w:rFonts w:eastAsia="Times New Roman"/>
          <w:b/>
          <w:sz w:val="24"/>
          <w:szCs w:val="24"/>
        </w:rPr>
        <w:t>:</w:t>
      </w:r>
    </w:p>
    <w:p w:rsidR="002A2B40" w:rsidRPr="001825E8" w:rsidRDefault="002A2B40" w:rsidP="002A2B40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>В чем сущность эмиссии?</w:t>
      </w:r>
    </w:p>
    <w:p w:rsidR="001E6106" w:rsidRPr="001E6106" w:rsidRDefault="002A2B40" w:rsidP="001E6106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1825E8">
        <w:rPr>
          <w:bCs/>
        </w:rPr>
        <w:t xml:space="preserve">Какую роль в экономике  </w:t>
      </w:r>
      <w:proofErr w:type="gramStart"/>
      <w:r w:rsidRPr="001825E8">
        <w:rPr>
          <w:bCs/>
        </w:rPr>
        <w:t>страны</w:t>
      </w:r>
      <w:proofErr w:type="gramEnd"/>
      <w:r w:rsidRPr="001825E8">
        <w:rPr>
          <w:bCs/>
        </w:rPr>
        <w:t xml:space="preserve"> играет банк и </w:t>
      </w:r>
      <w:proofErr w:type="gramStart"/>
      <w:r w:rsidRPr="001825E8">
        <w:rPr>
          <w:bCs/>
        </w:rPr>
        <w:t>какую</w:t>
      </w:r>
      <w:proofErr w:type="gramEnd"/>
      <w:r w:rsidRPr="001825E8">
        <w:rPr>
          <w:bCs/>
        </w:rPr>
        <w:t xml:space="preserve"> функцию он выполняет?</w:t>
      </w:r>
    </w:p>
    <w:p w:rsidR="001E6106" w:rsidRDefault="001E6106" w:rsidP="001E61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и путями возникали банки?</w:t>
      </w:r>
    </w:p>
    <w:p w:rsidR="001E6106" w:rsidRDefault="001E6106" w:rsidP="001E61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услуги оказывают банки физическим лицам?</w:t>
      </w:r>
    </w:p>
    <w:p w:rsidR="00823E7E" w:rsidRPr="00E2299C" w:rsidRDefault="001E6106" w:rsidP="00E22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основные банковские системы</w:t>
      </w:r>
    </w:p>
    <w:p w:rsidR="007800DF" w:rsidRPr="001825E8" w:rsidRDefault="00FA318F" w:rsidP="00780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5E8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7800DF" w:rsidRPr="001825E8" w:rsidRDefault="002A4852" w:rsidP="00780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Письменно ответить на вопросы:</w:t>
      </w:r>
    </w:p>
    <w:p w:rsidR="00823E7E" w:rsidRDefault="00823E7E" w:rsidP="00823E7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и путями возникали банки?</w:t>
      </w:r>
    </w:p>
    <w:p w:rsidR="00823E7E" w:rsidRDefault="00823E7E" w:rsidP="00823E7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услуги оказывают банки физическим лицам?</w:t>
      </w:r>
    </w:p>
    <w:p w:rsidR="007800DF" w:rsidRDefault="00823E7E" w:rsidP="00823E7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основные банковские системы</w:t>
      </w:r>
    </w:p>
    <w:p w:rsidR="00E2299C" w:rsidRPr="00E2299C" w:rsidRDefault="00F65B88" w:rsidP="00E229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ть тест</w:t>
      </w:r>
      <w:r w:rsidR="00E2299C" w:rsidRPr="00E2299C">
        <w:rPr>
          <w:rFonts w:ascii="Times New Roman" w:hAnsi="Times New Roman"/>
          <w:b/>
          <w:sz w:val="24"/>
          <w:szCs w:val="24"/>
        </w:rPr>
        <w:t>:</w:t>
      </w:r>
    </w:p>
    <w:p w:rsidR="00E2299C" w:rsidRPr="00664647" w:rsidRDefault="00E2299C" w:rsidP="00E2299C">
      <w:pPr>
        <w:shd w:val="clear" w:color="auto" w:fill="FFFFFF"/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</w:t>
      </w:r>
    </w:p>
    <w:p w:rsidR="00E2299C" w:rsidRPr="009D55FF" w:rsidRDefault="00E2299C" w:rsidP="00E2299C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5F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иды хозяйственной деятельности людей для удовлетворения их потребностей и обеспечения материальных условий жизни называются</w:t>
      </w:r>
    </w:p>
    <w:p w:rsidR="00E2299C" w:rsidRPr="00664647" w:rsidRDefault="00E2299C" w:rsidP="00E2299C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ым производством</w:t>
      </w:r>
    </w:p>
    <w:p w:rsidR="00E2299C" w:rsidRPr="00664647" w:rsidRDefault="00E2299C" w:rsidP="00E2299C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й деятельностью</w:t>
      </w:r>
    </w:p>
    <w:p w:rsidR="00E2299C" w:rsidRPr="00664647" w:rsidRDefault="00E2299C" w:rsidP="00E2299C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м производством</w:t>
      </w:r>
    </w:p>
    <w:p w:rsidR="00E2299C" w:rsidRDefault="00E2299C" w:rsidP="00E2299C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деятельностью</w:t>
      </w:r>
    </w:p>
    <w:p w:rsidR="00E2299C" w:rsidRPr="00664647" w:rsidRDefault="00E2299C" w:rsidP="00E229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99C" w:rsidRPr="003D13BD" w:rsidRDefault="00E2299C" w:rsidP="00E2299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13BD">
        <w:rPr>
          <w:rFonts w:ascii="Times New Roman" w:eastAsia="Times New Roman" w:hAnsi="Times New Roman"/>
          <w:color w:val="000000"/>
          <w:sz w:val="24"/>
          <w:szCs w:val="24"/>
        </w:rPr>
        <w:t>Объем товаров и услуг, создаваемых на единицу затрат, является формулой</w:t>
      </w:r>
    </w:p>
    <w:p w:rsidR="00E2299C" w:rsidRPr="00664647" w:rsidRDefault="00E2299C" w:rsidP="00E2299C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ности</w:t>
      </w:r>
    </w:p>
    <w:p w:rsidR="00E2299C" w:rsidRPr="00664647" w:rsidRDefault="00E2299C" w:rsidP="00E2299C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</w:t>
      </w:r>
    </w:p>
    <w:p w:rsidR="00E2299C" w:rsidRPr="00664647" w:rsidRDefault="00E2299C" w:rsidP="00E2299C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и</w:t>
      </w:r>
    </w:p>
    <w:p w:rsidR="00E2299C" w:rsidRDefault="00E2299C" w:rsidP="00E2299C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ого национального продукта</w:t>
      </w:r>
    </w:p>
    <w:p w:rsidR="00E2299C" w:rsidRPr="00664647" w:rsidRDefault="00E2299C" w:rsidP="00E229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99C" w:rsidRPr="003D13BD" w:rsidRDefault="00E2299C" w:rsidP="00E2299C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рыночных цен всех конечных продуктов (товаров и услуг), созданных производ</w:t>
      </w: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данной страны в течение года как внутри страны, так и за рубежом, называется</w:t>
      </w:r>
    </w:p>
    <w:p w:rsidR="00E2299C" w:rsidRPr="00664647" w:rsidRDefault="00E2299C" w:rsidP="00E2299C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одством</w:t>
      </w:r>
    </w:p>
    <w:p w:rsidR="00E2299C" w:rsidRPr="00664647" w:rsidRDefault="00E2299C" w:rsidP="00E2299C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ым национальным продуктом</w:t>
      </w:r>
    </w:p>
    <w:p w:rsidR="00E2299C" w:rsidRPr="00664647" w:rsidRDefault="00E2299C" w:rsidP="00E2299C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ым внутренним продуктом</w:t>
      </w:r>
    </w:p>
    <w:p w:rsidR="00E2299C" w:rsidRDefault="00E2299C" w:rsidP="00E2299C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м доходом</w:t>
      </w:r>
    </w:p>
    <w:p w:rsidR="00E2299C" w:rsidRPr="00664647" w:rsidRDefault="00E2299C" w:rsidP="00E229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99C" w:rsidRPr="003D13BD" w:rsidRDefault="00E2299C" w:rsidP="00E2299C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рыночных цен всех конечных продуктов, произведенных за год непосредственно внутри страны и только национальными производителями, называется</w:t>
      </w:r>
    </w:p>
    <w:p w:rsidR="00E2299C" w:rsidRPr="00664647" w:rsidRDefault="00E2299C" w:rsidP="00E2299C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м</w:t>
      </w:r>
    </w:p>
    <w:p w:rsidR="00E2299C" w:rsidRPr="00664647" w:rsidRDefault="00E2299C" w:rsidP="00E2299C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ым национальным продуктом</w:t>
      </w:r>
    </w:p>
    <w:p w:rsidR="00E2299C" w:rsidRPr="00664647" w:rsidRDefault="00E2299C" w:rsidP="00E2299C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ым внутренним продуктом</w:t>
      </w:r>
    </w:p>
    <w:p w:rsidR="00E2299C" w:rsidRDefault="00E2299C" w:rsidP="00E2299C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м доходом</w:t>
      </w:r>
    </w:p>
    <w:p w:rsidR="00E2299C" w:rsidRPr="00664647" w:rsidRDefault="00E2299C" w:rsidP="00E229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99C" w:rsidRPr="003D13BD" w:rsidRDefault="00E2299C" w:rsidP="00E2299C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экономического развития и уровень жизни в различных странах сравнивают с помощью такого показателя как</w:t>
      </w:r>
    </w:p>
    <w:p w:rsidR="00E2299C" w:rsidRPr="00664647" w:rsidRDefault="00E2299C" w:rsidP="00E2299C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ый</w:t>
      </w:r>
      <w:proofErr w:type="spellEnd"/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ий продукт на душу населения</w:t>
      </w:r>
    </w:p>
    <w:p w:rsidR="00E2299C" w:rsidRPr="00664647" w:rsidRDefault="00E2299C" w:rsidP="00E2299C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ый</w:t>
      </w:r>
      <w:proofErr w:type="spellEnd"/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нальный продукт на душу населения</w:t>
      </w:r>
    </w:p>
    <w:p w:rsidR="00E2299C" w:rsidRPr="00664647" w:rsidRDefault="00E2299C" w:rsidP="00E2299C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товаров и услуг, разделенных на единицу затрат</w:t>
      </w:r>
    </w:p>
    <w:p w:rsidR="00E2299C" w:rsidRPr="00822D2B" w:rsidRDefault="00E2299C" w:rsidP="00E2299C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расходов семьи на питание</w:t>
      </w:r>
    </w:p>
    <w:p w:rsidR="00E2299C" w:rsidRPr="00664647" w:rsidRDefault="00E2299C" w:rsidP="00E2299C">
      <w:pPr>
        <w:shd w:val="clear" w:color="auto" w:fill="FFFFFF"/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</w:t>
      </w:r>
    </w:p>
    <w:p w:rsidR="00E2299C" w:rsidRPr="003D13BD" w:rsidRDefault="00E2299C" w:rsidP="00E2299C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ьте пропущенные слова в схеме процесса преобразования объектов природы в предметы потребления:</w:t>
      </w:r>
    </w:p>
    <w:p w:rsidR="00E2299C" w:rsidRDefault="00E2299C" w:rsidP="00E2299C">
      <w:pPr>
        <w:shd w:val="clear" w:color="auto" w:fill="FFFFFF"/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____________ - _________________________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End"/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ние.</w:t>
      </w:r>
    </w:p>
    <w:p w:rsidR="00E2299C" w:rsidRPr="00664647" w:rsidRDefault="00E2299C" w:rsidP="00E2299C">
      <w:pPr>
        <w:shd w:val="clear" w:color="auto" w:fill="FFFFFF"/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99C" w:rsidRDefault="00E2299C" w:rsidP="00E2299C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те предложение, формулирующее главную проблему экономики: «Определение наиболее эффективных сп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_____________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E2299C" w:rsidRPr="00664647" w:rsidRDefault="00E2299C" w:rsidP="00E229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99C" w:rsidRDefault="00E2299C" w:rsidP="00E2299C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мерное по отношению к государственному золотому запасу увеличение количества обращающихся в стране бумажных денег, вызывающее их обесценивание, называется -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99C" w:rsidRPr="005F56DA" w:rsidRDefault="00E2299C" w:rsidP="00E22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99C" w:rsidRPr="00664647" w:rsidRDefault="00E2299C" w:rsidP="00E2299C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нормативный правовой акт регулирует отношения, возникающие между потреб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и изготовителями, исполнителями, продавцами при продаже товаров (выполнении работ, оказании услуг), устанавливает права потребителей на приобретение товаров (работ, услуг) на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</w:t>
      </w:r>
      <w:proofErr w:type="gramEnd"/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опр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 механизм реализации этих прав?</w:t>
      </w:r>
    </w:p>
    <w:p w:rsidR="00E2299C" w:rsidRPr="00664647" w:rsidRDefault="00E2299C" w:rsidP="00E2299C">
      <w:pPr>
        <w:shd w:val="clear" w:color="auto" w:fill="FFFFFF"/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E2299C" w:rsidRPr="003D13BD" w:rsidRDefault="00E2299C" w:rsidP="00E2299C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понятиями и их определениями: к каждой позиции, да</w:t>
      </w: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13B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 первом столбце, подберите соответствующую позицию из второго столбца.</w:t>
      </w:r>
    </w:p>
    <w:p w:rsidR="00E2299C" w:rsidRPr="00664647" w:rsidRDefault="00E2299C" w:rsidP="00E229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40" w:type="dxa"/>
        <w:tblCellSpacing w:w="0" w:type="dxa"/>
        <w:tblInd w:w="-1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6946"/>
      </w:tblGrid>
      <w:tr w:rsidR="00E2299C" w:rsidRPr="009C5BD1" w:rsidTr="0063235A">
        <w:trPr>
          <w:tblCellSpacing w:w="0" w:type="dxa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99C" w:rsidRPr="009C5BD1" w:rsidRDefault="00E2299C" w:rsidP="009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ПОНЯТИЕ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99C" w:rsidRPr="009C5BD1" w:rsidRDefault="00E2299C" w:rsidP="009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ОПРЕДЕЛЕНИЕ</w:t>
            </w:r>
          </w:p>
        </w:tc>
      </w:tr>
      <w:tr w:rsidR="00E2299C" w:rsidRPr="009C5BD1" w:rsidTr="0063235A">
        <w:trPr>
          <w:tblCellSpacing w:w="0" w:type="dxa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9C5BD1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А) </w:t>
            </w:r>
            <w:r w:rsidRPr="009C5BD1">
              <w:rPr>
                <w:rFonts w:ascii="Times New Roman" w:eastAsia="Times New Roman" w:hAnsi="Times New Roman" w:cs="Times New Roman"/>
              </w:rPr>
              <w:t>спрос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9C5BD1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1) </w:t>
            </w:r>
            <w:r w:rsidRPr="009C5BD1">
              <w:rPr>
                <w:rFonts w:ascii="Times New Roman" w:eastAsia="Times New Roman" w:hAnsi="Times New Roman" w:cs="Times New Roman"/>
              </w:rPr>
              <w:t>количество товаров и услуг, которое продавцы имеют возможность и жел</w:t>
            </w:r>
            <w:r w:rsidRPr="009C5BD1">
              <w:rPr>
                <w:rFonts w:ascii="Times New Roman" w:eastAsia="Times New Roman" w:hAnsi="Times New Roman" w:cs="Times New Roman"/>
              </w:rPr>
              <w:t>а</w:t>
            </w:r>
            <w:r w:rsidRPr="009C5BD1">
              <w:rPr>
                <w:rFonts w:ascii="Times New Roman" w:eastAsia="Times New Roman" w:hAnsi="Times New Roman" w:cs="Times New Roman"/>
              </w:rPr>
              <w:t>ние продать потребителям в определенном месте и в определенное время</w:t>
            </w:r>
          </w:p>
        </w:tc>
      </w:tr>
      <w:tr w:rsidR="00E2299C" w:rsidRPr="009C5BD1" w:rsidTr="0063235A">
        <w:trPr>
          <w:tblCellSpacing w:w="0" w:type="dxa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9C5BD1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Б) </w:t>
            </w:r>
            <w:r w:rsidRPr="009C5BD1">
              <w:rPr>
                <w:rFonts w:ascii="Times New Roman" w:eastAsia="Times New Roman" w:hAnsi="Times New Roman" w:cs="Times New Roman"/>
              </w:rPr>
              <w:t>предложение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9C5BD1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2) </w:t>
            </w:r>
            <w:r w:rsidRPr="009C5BD1">
              <w:rPr>
                <w:rFonts w:ascii="Times New Roman" w:eastAsia="Times New Roman" w:hAnsi="Times New Roman" w:cs="Times New Roman"/>
              </w:rPr>
              <w:t>вид обязательных платежей в государственный или местный бюджет, кот</w:t>
            </w:r>
            <w:r w:rsidRPr="009C5BD1">
              <w:rPr>
                <w:rFonts w:ascii="Times New Roman" w:eastAsia="Times New Roman" w:hAnsi="Times New Roman" w:cs="Times New Roman"/>
              </w:rPr>
              <w:t>о</w:t>
            </w:r>
            <w:r w:rsidRPr="009C5BD1">
              <w:rPr>
                <w:rFonts w:ascii="Times New Roman" w:eastAsia="Times New Roman" w:hAnsi="Times New Roman" w:cs="Times New Roman"/>
              </w:rPr>
              <w:t>рый осуществляют юридические и физические лица</w:t>
            </w:r>
          </w:p>
        </w:tc>
      </w:tr>
      <w:tr w:rsidR="00E2299C" w:rsidRPr="009C5BD1" w:rsidTr="0063235A">
        <w:trPr>
          <w:tblCellSpacing w:w="0" w:type="dxa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9C5BD1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В) </w:t>
            </w:r>
            <w:r w:rsidRPr="009C5BD1">
              <w:rPr>
                <w:rFonts w:ascii="Times New Roman" w:eastAsia="Times New Roman" w:hAnsi="Times New Roman" w:cs="Times New Roman"/>
              </w:rPr>
              <w:t>цена товар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9C5BD1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3) </w:t>
            </w:r>
            <w:r w:rsidRPr="009C5BD1">
              <w:rPr>
                <w:rFonts w:ascii="Times New Roman" w:eastAsia="Times New Roman" w:hAnsi="Times New Roman" w:cs="Times New Roman"/>
              </w:rPr>
              <w:t>товары и услуги, которые выбрал потребитель (покупатель) и за которые он готов платить</w:t>
            </w:r>
          </w:p>
        </w:tc>
      </w:tr>
      <w:tr w:rsidR="00E2299C" w:rsidRPr="009C5BD1" w:rsidTr="0063235A">
        <w:trPr>
          <w:tblCellSpacing w:w="0" w:type="dxa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9C5BD1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Г) </w:t>
            </w:r>
            <w:r w:rsidRPr="009C5BD1">
              <w:rPr>
                <w:rFonts w:ascii="Times New Roman" w:eastAsia="Times New Roman" w:hAnsi="Times New Roman" w:cs="Times New Roman"/>
              </w:rPr>
              <w:t>налог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9C5BD1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BD1">
              <w:rPr>
                <w:rFonts w:ascii="Times New Roman" w:eastAsia="Times New Roman" w:hAnsi="Times New Roman" w:cs="Times New Roman"/>
                <w:b/>
                <w:bCs/>
              </w:rPr>
              <w:t>4) </w:t>
            </w:r>
            <w:r w:rsidRPr="009C5BD1">
              <w:rPr>
                <w:rFonts w:ascii="Times New Roman" w:eastAsia="Times New Roman" w:hAnsi="Times New Roman" w:cs="Times New Roman"/>
              </w:rPr>
              <w:t>стоимость единицы товара, выраженная количеством денег, которые приде</w:t>
            </w:r>
            <w:r w:rsidRPr="009C5BD1">
              <w:rPr>
                <w:rFonts w:ascii="Times New Roman" w:eastAsia="Times New Roman" w:hAnsi="Times New Roman" w:cs="Times New Roman"/>
              </w:rPr>
              <w:t>т</w:t>
            </w:r>
            <w:r w:rsidRPr="009C5BD1">
              <w:rPr>
                <w:rFonts w:ascii="Times New Roman" w:eastAsia="Times New Roman" w:hAnsi="Times New Roman" w:cs="Times New Roman"/>
              </w:rPr>
              <w:t>ся платить при покупке товара</w:t>
            </w:r>
          </w:p>
        </w:tc>
      </w:tr>
    </w:tbl>
    <w:p w:rsidR="00E2299C" w:rsidRDefault="00E2299C" w:rsidP="00E2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99C" w:rsidRPr="00664647" w:rsidRDefault="00E2299C" w:rsidP="00E2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выбранные цифры под соответствующими буквами</w:t>
      </w:r>
    </w:p>
    <w:tbl>
      <w:tblPr>
        <w:tblW w:w="9640" w:type="dxa"/>
        <w:tblCellSpacing w:w="0" w:type="dxa"/>
        <w:tblInd w:w="-1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2693"/>
        <w:gridCol w:w="2694"/>
        <w:gridCol w:w="1559"/>
      </w:tblGrid>
      <w:tr w:rsidR="00E2299C" w:rsidRPr="00664647" w:rsidTr="0063235A">
        <w:trPr>
          <w:tblCellSpacing w:w="0" w:type="dxa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99C" w:rsidRPr="00664647" w:rsidRDefault="00E2299C" w:rsidP="009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99C" w:rsidRPr="00664647" w:rsidRDefault="00E2299C" w:rsidP="009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99C" w:rsidRPr="00664647" w:rsidRDefault="00E2299C" w:rsidP="009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99C" w:rsidRPr="00664647" w:rsidRDefault="00E2299C" w:rsidP="009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2299C" w:rsidRPr="00664647" w:rsidTr="0063235A">
        <w:trPr>
          <w:tblCellSpacing w:w="0" w:type="dxa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664647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664647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664647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99C" w:rsidRPr="00664647" w:rsidRDefault="00E2299C" w:rsidP="009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F81" w:rsidRPr="00823E7E" w:rsidRDefault="00420F81" w:rsidP="00420F8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0DF" w:rsidRPr="001825E8" w:rsidRDefault="007800DF" w:rsidP="00780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5E8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1825E8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</w:t>
      </w:r>
    </w:p>
    <w:p w:rsidR="00CA1848" w:rsidRPr="001E6106" w:rsidRDefault="007800DF" w:rsidP="001E6106">
      <w:pPr>
        <w:pStyle w:val="Style2"/>
        <w:widowControl/>
        <w:numPr>
          <w:ilvl w:val="0"/>
          <w:numId w:val="9"/>
        </w:numPr>
        <w:tabs>
          <w:tab w:val="left" w:pos="993"/>
        </w:tabs>
        <w:spacing w:line="240" w:lineRule="auto"/>
        <w:ind w:right="-2"/>
        <w:rPr>
          <w:rStyle w:val="FontStyle124"/>
          <w:i w:val="0"/>
          <w:sz w:val="24"/>
          <w:szCs w:val="24"/>
        </w:rPr>
      </w:pPr>
      <w:proofErr w:type="gramStart"/>
      <w:r w:rsidRPr="001825E8">
        <w:rPr>
          <w:rStyle w:val="FontStyle124"/>
          <w:sz w:val="24"/>
          <w:szCs w:val="24"/>
        </w:rPr>
        <w:t xml:space="preserve">Изучите материал </w:t>
      </w:r>
      <w:r w:rsidRPr="001825E8">
        <w:t>§</w:t>
      </w:r>
      <w:r w:rsidR="001E6106">
        <w:rPr>
          <w:rStyle w:val="FontStyle124"/>
          <w:sz w:val="24"/>
          <w:szCs w:val="24"/>
        </w:rPr>
        <w:t xml:space="preserve"> 8 </w:t>
      </w:r>
      <w:r w:rsidR="001E6106">
        <w:rPr>
          <w:rStyle w:val="FontStyle124"/>
          <w:i w:val="0"/>
          <w:sz w:val="24"/>
          <w:szCs w:val="24"/>
        </w:rPr>
        <w:t>(</w:t>
      </w:r>
      <w:r w:rsidRPr="001E6106">
        <w:rPr>
          <w:rStyle w:val="FontStyle124"/>
          <w:sz w:val="24"/>
          <w:szCs w:val="24"/>
        </w:rPr>
        <w:t>Кравченко А.И. Обществознание, часть 2, М.: ООО  «Русское слово»</w:t>
      </w:r>
      <w:proofErr w:type="gramEnd"/>
    </w:p>
    <w:p w:rsidR="002A4852" w:rsidRPr="00823E7E" w:rsidRDefault="001E6106" w:rsidP="00CA1848">
      <w:pPr>
        <w:pStyle w:val="Style2"/>
        <w:widowControl/>
        <w:numPr>
          <w:ilvl w:val="0"/>
          <w:numId w:val="9"/>
        </w:numPr>
        <w:tabs>
          <w:tab w:val="left" w:pos="993"/>
        </w:tabs>
        <w:spacing w:line="240" w:lineRule="auto"/>
        <w:ind w:right="-2"/>
        <w:rPr>
          <w:iCs/>
        </w:rPr>
      </w:pPr>
      <w:r>
        <w:t xml:space="preserve">Выучить понятия: инфляция, банк, налог, </w:t>
      </w:r>
      <w:r w:rsidR="00823E7E">
        <w:t xml:space="preserve">государственный </w:t>
      </w:r>
      <w:r>
        <w:t>бюджет.</w:t>
      </w:r>
    </w:p>
    <w:p w:rsidR="00823E7E" w:rsidRPr="001825E8" w:rsidRDefault="00823E7E" w:rsidP="00823E7E">
      <w:pPr>
        <w:pStyle w:val="Style2"/>
        <w:widowControl/>
        <w:tabs>
          <w:tab w:val="left" w:pos="993"/>
        </w:tabs>
        <w:spacing w:line="240" w:lineRule="auto"/>
        <w:ind w:left="720" w:right="-2"/>
        <w:rPr>
          <w:rStyle w:val="FontStyle124"/>
          <w:i w:val="0"/>
          <w:sz w:val="24"/>
          <w:szCs w:val="24"/>
        </w:rPr>
      </w:pPr>
    </w:p>
    <w:p w:rsidR="00E5408B" w:rsidRPr="001825E8" w:rsidRDefault="00E5408B" w:rsidP="00CA1848">
      <w:pPr>
        <w:pStyle w:val="Style2"/>
        <w:widowControl/>
        <w:tabs>
          <w:tab w:val="left" w:pos="993"/>
        </w:tabs>
        <w:spacing w:before="14" w:line="240" w:lineRule="auto"/>
        <w:ind w:right="-2"/>
        <w:jc w:val="both"/>
      </w:pPr>
      <w:r w:rsidRPr="001825E8">
        <w:rPr>
          <w:rStyle w:val="FontStyle13"/>
          <w:b/>
          <w:sz w:val="24"/>
          <w:szCs w:val="24"/>
        </w:rPr>
        <w:t>Ответы направлять на почту</w:t>
      </w:r>
      <w:r w:rsidRPr="001825E8">
        <w:rPr>
          <w:rStyle w:val="FontStyle13"/>
          <w:sz w:val="24"/>
          <w:szCs w:val="24"/>
        </w:rPr>
        <w:t xml:space="preserve">: </w:t>
      </w:r>
      <w:r w:rsidRPr="001825E8">
        <w:rPr>
          <w:color w:val="333333"/>
        </w:rPr>
        <w:t>tatianasavchuk35@mail.ru</w:t>
      </w:r>
    </w:p>
    <w:p w:rsidR="000E3F26" w:rsidRPr="001825E8" w:rsidRDefault="00E5408B" w:rsidP="00351080">
      <w:pPr>
        <w:pStyle w:val="1"/>
        <w:tabs>
          <w:tab w:val="left" w:pos="851"/>
        </w:tabs>
        <w:ind w:left="0"/>
        <w:jc w:val="both"/>
        <w:rPr>
          <w:bCs/>
        </w:rPr>
      </w:pPr>
      <w:r w:rsidRPr="001825E8">
        <w:rPr>
          <w:b/>
        </w:rPr>
        <w:t>Срок выполнения</w:t>
      </w:r>
      <w:r w:rsidR="001E6106">
        <w:t xml:space="preserve"> - до 11</w:t>
      </w:r>
      <w:r w:rsidR="00B376E4" w:rsidRPr="001825E8">
        <w:t>.12.20</w:t>
      </w:r>
    </w:p>
    <w:sectPr w:rsidR="000E3F26" w:rsidRPr="001825E8" w:rsidSect="000E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02B1B09"/>
    <w:multiLevelType w:val="multilevel"/>
    <w:tmpl w:val="E13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487ECC"/>
    <w:multiLevelType w:val="hybridMultilevel"/>
    <w:tmpl w:val="78F49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7EAD"/>
    <w:multiLevelType w:val="hybridMultilevel"/>
    <w:tmpl w:val="B344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85FB1"/>
    <w:multiLevelType w:val="hybridMultilevel"/>
    <w:tmpl w:val="9030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2B83"/>
    <w:multiLevelType w:val="multilevel"/>
    <w:tmpl w:val="E6F8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92539"/>
    <w:multiLevelType w:val="multilevel"/>
    <w:tmpl w:val="6BA65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1305F3"/>
    <w:multiLevelType w:val="multilevel"/>
    <w:tmpl w:val="E3480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96AA2"/>
    <w:multiLevelType w:val="hybridMultilevel"/>
    <w:tmpl w:val="9030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71C7"/>
    <w:multiLevelType w:val="multilevel"/>
    <w:tmpl w:val="4BA0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A1C87"/>
    <w:multiLevelType w:val="multilevel"/>
    <w:tmpl w:val="1DAED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12843"/>
    <w:multiLevelType w:val="multilevel"/>
    <w:tmpl w:val="A42E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D408C"/>
    <w:multiLevelType w:val="hybridMultilevel"/>
    <w:tmpl w:val="0E06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4B2DB5"/>
    <w:multiLevelType w:val="multilevel"/>
    <w:tmpl w:val="74B0F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B2BA1"/>
    <w:multiLevelType w:val="hybridMultilevel"/>
    <w:tmpl w:val="77D8FE62"/>
    <w:lvl w:ilvl="0" w:tplc="947246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5AE9"/>
    <w:multiLevelType w:val="hybridMultilevel"/>
    <w:tmpl w:val="6566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E1267"/>
    <w:multiLevelType w:val="hybridMultilevel"/>
    <w:tmpl w:val="4728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53883"/>
    <w:multiLevelType w:val="multilevel"/>
    <w:tmpl w:val="8E84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92762"/>
    <w:multiLevelType w:val="multilevel"/>
    <w:tmpl w:val="0714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94E3E"/>
    <w:multiLevelType w:val="multilevel"/>
    <w:tmpl w:val="D2C42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E14E2"/>
    <w:multiLevelType w:val="multilevel"/>
    <w:tmpl w:val="A4B0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135804"/>
    <w:multiLevelType w:val="hybridMultilevel"/>
    <w:tmpl w:val="B452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2"/>
  </w:num>
  <w:num w:numId="11">
    <w:abstractNumId w:val="9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21"/>
  </w:num>
  <w:num w:numId="17">
    <w:abstractNumId w:val="8"/>
  </w:num>
  <w:num w:numId="18">
    <w:abstractNumId w:val="18"/>
  </w:num>
  <w:num w:numId="19">
    <w:abstractNumId w:val="20"/>
  </w:num>
  <w:num w:numId="20">
    <w:abstractNumId w:val="5"/>
  </w:num>
  <w:num w:numId="21">
    <w:abstractNumId w:val="10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18F"/>
    <w:rsid w:val="00021DD3"/>
    <w:rsid w:val="00067076"/>
    <w:rsid w:val="000C41AA"/>
    <w:rsid w:val="000E3F26"/>
    <w:rsid w:val="001825E8"/>
    <w:rsid w:val="001E6106"/>
    <w:rsid w:val="002A2B40"/>
    <w:rsid w:val="002A4852"/>
    <w:rsid w:val="00351080"/>
    <w:rsid w:val="00420F81"/>
    <w:rsid w:val="00535D8C"/>
    <w:rsid w:val="006230A2"/>
    <w:rsid w:val="0063235A"/>
    <w:rsid w:val="00635C2E"/>
    <w:rsid w:val="007800DF"/>
    <w:rsid w:val="00823E7E"/>
    <w:rsid w:val="008E6C14"/>
    <w:rsid w:val="00AF1468"/>
    <w:rsid w:val="00B05916"/>
    <w:rsid w:val="00B376E4"/>
    <w:rsid w:val="00CA1848"/>
    <w:rsid w:val="00CE0709"/>
    <w:rsid w:val="00DB7FE5"/>
    <w:rsid w:val="00E2299C"/>
    <w:rsid w:val="00E32419"/>
    <w:rsid w:val="00E5408B"/>
    <w:rsid w:val="00F65B88"/>
    <w:rsid w:val="00F819A7"/>
    <w:rsid w:val="00FA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31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FA318F"/>
    <w:rPr>
      <w:rFonts w:ascii="Times New Roman" w:hAnsi="Times New Roman" w:cs="Times New Roman" w:hint="default"/>
      <w:sz w:val="26"/>
      <w:szCs w:val="26"/>
    </w:rPr>
  </w:style>
  <w:style w:type="character" w:customStyle="1" w:styleId="FontStyle124">
    <w:name w:val="Font Style124"/>
    <w:basedOn w:val="a0"/>
    <w:uiPriority w:val="99"/>
    <w:rsid w:val="00FA318F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1">
    <w:name w:val="Абзац списка1"/>
    <w:basedOn w:val="a"/>
    <w:uiPriority w:val="99"/>
    <w:rsid w:val="002A2B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E6C1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2">
    <w:name w:val="Style2"/>
    <w:basedOn w:val="a"/>
    <w:uiPriority w:val="99"/>
    <w:rsid w:val="008E6C1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E6C1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8E6C14"/>
    <w:rPr>
      <w:rFonts w:ascii="Times New Roman" w:hAnsi="Times New Roman" w:cs="Times New Roman" w:hint="default"/>
      <w:sz w:val="16"/>
      <w:szCs w:val="16"/>
    </w:rPr>
  </w:style>
  <w:style w:type="paragraph" w:customStyle="1" w:styleId="Style13">
    <w:name w:val="Style13"/>
    <w:basedOn w:val="a"/>
    <w:uiPriority w:val="99"/>
    <w:rsid w:val="008E6C14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E5408B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DB7F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book/obshestvoznanie/11-klass/obschestvoznanie-10-klass-kravchenko-a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book/obshestvoznanie/10-klass/obschestvoznanie-10-klass-kravchenko-a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A017-AE8C-406B-B283-57D34D98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20-11-12T09:20:00Z</dcterms:created>
  <dcterms:modified xsi:type="dcterms:W3CDTF">2020-12-03T19:18:00Z</dcterms:modified>
</cp:coreProperties>
</file>